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  现代交际符号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  现代交际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9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身体语言  现代交际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